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88" w:rsidRPr="00613523" w:rsidRDefault="001E7088" w:rsidP="001E7088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  <w:t>Proiect</w:t>
      </w:r>
    </w:p>
    <w:p w:rsidR="006348B0" w:rsidRPr="00613523" w:rsidRDefault="006348B0" w:rsidP="001E7088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E7088" w:rsidRPr="00613523" w:rsidRDefault="001E7088" w:rsidP="001E7088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REPUBLICA MOLDOVA</w:t>
      </w:r>
    </w:p>
    <w:p w:rsidR="001E7088" w:rsidRPr="00613523" w:rsidRDefault="001E7088" w:rsidP="001E7088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GUVERNUL</w:t>
      </w:r>
    </w:p>
    <w:p w:rsidR="001E7088" w:rsidRPr="00613523" w:rsidRDefault="001E7088" w:rsidP="001E7088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HOTĂRÎRE nr. _____</w:t>
      </w:r>
    </w:p>
    <w:p w:rsidR="001E7088" w:rsidRPr="00613523" w:rsidRDefault="001E7088" w:rsidP="001E7088">
      <w:pPr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sz w:val="28"/>
          <w:szCs w:val="28"/>
          <w:lang w:val="ro-MO"/>
        </w:rPr>
        <w:t>din „____” ____________ 2018</w:t>
      </w:r>
    </w:p>
    <w:p w:rsidR="001E7088" w:rsidRPr="00613523" w:rsidRDefault="0086270D" w:rsidP="001A6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pentru</w:t>
      </w:r>
      <w:r w:rsidR="001E7088" w:rsidRPr="006135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aprobarea proiectului de lege </w:t>
      </w:r>
    </w:p>
    <w:p w:rsidR="004E0D35" w:rsidRPr="00613523" w:rsidRDefault="0086270D" w:rsidP="001A68A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cu privire la</w:t>
      </w:r>
      <w:r w:rsidR="001E7088" w:rsidRPr="006135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modificarea şi completarea Codului fiscal</w:t>
      </w:r>
    </w:p>
    <w:p w:rsidR="001E7088" w:rsidRPr="00613523" w:rsidRDefault="004E0D35" w:rsidP="001A68A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al Republicii Moldova</w:t>
      </w:r>
      <w:r w:rsidR="0086270D" w:rsidRPr="006135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, aprobat prin Legea nr. </w:t>
      </w:r>
      <w:r w:rsidR="001E7088" w:rsidRPr="0061352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1163</w:t>
      </w:r>
      <w:r w:rsidR="006E04E8" w:rsidRPr="0061352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-XIII din</w:t>
      </w:r>
      <w:r w:rsidR="001E7088" w:rsidRPr="006135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 xml:space="preserve"> 24 aprilie 1997</w:t>
      </w:r>
    </w:p>
    <w:p w:rsidR="001E7088" w:rsidRPr="00613523" w:rsidRDefault="001E7088" w:rsidP="001A6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  <w:t>Guvernul HOTĂRĂŞTE:</w:t>
      </w: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7E5614">
      <w:pPr>
        <w:pStyle w:val="a5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  <w:t xml:space="preserve">Se aprobă şi se prezintă Parlamentului spre examinare proiectul de lege cu privire la </w:t>
      </w:r>
      <w:r w:rsidR="007E5614" w:rsidRPr="00613523">
        <w:rPr>
          <w:rFonts w:ascii="Times New Roman" w:hAnsi="Times New Roman" w:cs="Times New Roman"/>
          <w:sz w:val="28"/>
          <w:szCs w:val="28"/>
          <w:lang w:val="ro-MO"/>
        </w:rPr>
        <w:t>modificarea şi completarea Codului fiscal</w:t>
      </w:r>
      <w:r w:rsidR="004E0D35" w:rsidRPr="00613523">
        <w:rPr>
          <w:rFonts w:ascii="Times New Roman" w:hAnsi="Times New Roman" w:cs="Times New Roman"/>
          <w:sz w:val="28"/>
          <w:szCs w:val="28"/>
          <w:lang w:val="ro-MO"/>
        </w:rPr>
        <w:t xml:space="preserve"> al Republicii Moldova, aprobat prin Legea</w:t>
      </w:r>
      <w:r w:rsidR="007E5614" w:rsidRPr="0061352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E5614" w:rsidRPr="0061352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nr. 1163</w:t>
      </w:r>
      <w:r w:rsidR="00156029" w:rsidRPr="0061352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-XIII </w:t>
      </w:r>
      <w:r w:rsidR="007E5614" w:rsidRPr="0061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din 24 aprilie 1997</w:t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E5063C" w:rsidRPr="00613523" w:rsidRDefault="00E5063C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E5063C" w:rsidRPr="00613523" w:rsidRDefault="00E5063C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  <w:t>PRIM-MINISTRU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  <w:t>Pavel FILIP</w:t>
      </w: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E5063C" w:rsidRPr="00613523" w:rsidRDefault="00E5063C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  <w:t>Contrasemnează:</w:t>
      </w: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7E5614" w:rsidRPr="00613523" w:rsidRDefault="007E5614" w:rsidP="007E5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Ministru al Afacerilor Interne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29760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Alexandru JIZDAN</w:t>
      </w:r>
    </w:p>
    <w:p w:rsidR="007E5614" w:rsidRPr="00613523" w:rsidRDefault="007E5614" w:rsidP="001E7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7E5614" w:rsidRPr="00613523" w:rsidRDefault="007E5614" w:rsidP="007E5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  <w:t>Ministru al Finanţelor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29760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Octavian ARMAŞU</w:t>
      </w:r>
    </w:p>
    <w:p w:rsidR="007E5614" w:rsidRPr="00613523" w:rsidRDefault="007E5614" w:rsidP="001E7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  <w:t>Ministru al Economiei şi Infrastructurii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29760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Chiril GABURICI</w:t>
      </w: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  <w:t>Ministru al Justiţiei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29760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Victoria IFTODI</w:t>
      </w:r>
    </w:p>
    <w:p w:rsidR="00D91392" w:rsidRDefault="00D91392" w:rsidP="00CB4D20">
      <w:pPr>
        <w:pStyle w:val="a3"/>
        <w:tabs>
          <w:tab w:val="left" w:pos="-142"/>
        </w:tabs>
        <w:ind w:firstLine="0"/>
        <w:contextualSpacing/>
        <w:jc w:val="center"/>
        <w:rPr>
          <w:b/>
          <w:sz w:val="28"/>
          <w:szCs w:val="28"/>
          <w:lang w:val="ro-MO"/>
        </w:rPr>
      </w:pPr>
    </w:p>
    <w:sectPr w:rsidR="00D91392" w:rsidSect="006348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171"/>
    <w:multiLevelType w:val="hybridMultilevel"/>
    <w:tmpl w:val="4816CA18"/>
    <w:lvl w:ilvl="0" w:tplc="9ACC2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6DA9"/>
    <w:multiLevelType w:val="hybridMultilevel"/>
    <w:tmpl w:val="99BE7F5A"/>
    <w:lvl w:ilvl="0" w:tplc="12F0E4B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>
    <w:useFELayout/>
  </w:compat>
  <w:rsids>
    <w:rsidRoot w:val="00BA0B3A"/>
    <w:rsid w:val="00001AF7"/>
    <w:rsid w:val="0000757E"/>
    <w:rsid w:val="000128C5"/>
    <w:rsid w:val="00036C50"/>
    <w:rsid w:val="0006111B"/>
    <w:rsid w:val="00073C7E"/>
    <w:rsid w:val="00073E4E"/>
    <w:rsid w:val="00092D5F"/>
    <w:rsid w:val="000A7CE5"/>
    <w:rsid w:val="001111AC"/>
    <w:rsid w:val="00147B1C"/>
    <w:rsid w:val="00156029"/>
    <w:rsid w:val="001A68A7"/>
    <w:rsid w:val="001D0C37"/>
    <w:rsid w:val="001E362B"/>
    <w:rsid w:val="001E40AC"/>
    <w:rsid w:val="001E591D"/>
    <w:rsid w:val="001E7088"/>
    <w:rsid w:val="0020762E"/>
    <w:rsid w:val="002230B2"/>
    <w:rsid w:val="00227490"/>
    <w:rsid w:val="00236AAE"/>
    <w:rsid w:val="002539D2"/>
    <w:rsid w:val="00271D7E"/>
    <w:rsid w:val="00281139"/>
    <w:rsid w:val="0029760A"/>
    <w:rsid w:val="002A7F68"/>
    <w:rsid w:val="002B5C4C"/>
    <w:rsid w:val="002C0A44"/>
    <w:rsid w:val="002C11EE"/>
    <w:rsid w:val="00303EBC"/>
    <w:rsid w:val="0035504B"/>
    <w:rsid w:val="00363AB5"/>
    <w:rsid w:val="00371499"/>
    <w:rsid w:val="00383FF4"/>
    <w:rsid w:val="00394FAC"/>
    <w:rsid w:val="003A4D14"/>
    <w:rsid w:val="003D7C72"/>
    <w:rsid w:val="003E0A6E"/>
    <w:rsid w:val="003E0DC8"/>
    <w:rsid w:val="003F3339"/>
    <w:rsid w:val="003F4981"/>
    <w:rsid w:val="0040256E"/>
    <w:rsid w:val="004176F7"/>
    <w:rsid w:val="00417B12"/>
    <w:rsid w:val="00427997"/>
    <w:rsid w:val="00445580"/>
    <w:rsid w:val="00481193"/>
    <w:rsid w:val="00487747"/>
    <w:rsid w:val="0049661F"/>
    <w:rsid w:val="004B3E21"/>
    <w:rsid w:val="004E0D35"/>
    <w:rsid w:val="004E68C5"/>
    <w:rsid w:val="004F26C3"/>
    <w:rsid w:val="004F6607"/>
    <w:rsid w:val="005340F2"/>
    <w:rsid w:val="00537706"/>
    <w:rsid w:val="00542499"/>
    <w:rsid w:val="00555FFF"/>
    <w:rsid w:val="005671B0"/>
    <w:rsid w:val="0058409C"/>
    <w:rsid w:val="005862BC"/>
    <w:rsid w:val="00592ADD"/>
    <w:rsid w:val="005C1D73"/>
    <w:rsid w:val="005F2DD3"/>
    <w:rsid w:val="00613523"/>
    <w:rsid w:val="00617FC6"/>
    <w:rsid w:val="00624F20"/>
    <w:rsid w:val="006348B0"/>
    <w:rsid w:val="00650A33"/>
    <w:rsid w:val="006527B3"/>
    <w:rsid w:val="006627C5"/>
    <w:rsid w:val="006C27F1"/>
    <w:rsid w:val="006C4645"/>
    <w:rsid w:val="006D1418"/>
    <w:rsid w:val="006D7330"/>
    <w:rsid w:val="006E04E8"/>
    <w:rsid w:val="006F2CD0"/>
    <w:rsid w:val="00740FA3"/>
    <w:rsid w:val="00767380"/>
    <w:rsid w:val="007E5614"/>
    <w:rsid w:val="007E68AD"/>
    <w:rsid w:val="007E6ECD"/>
    <w:rsid w:val="007F0C9C"/>
    <w:rsid w:val="007F79E7"/>
    <w:rsid w:val="00825A4F"/>
    <w:rsid w:val="00827908"/>
    <w:rsid w:val="0085073D"/>
    <w:rsid w:val="008509BE"/>
    <w:rsid w:val="0086270D"/>
    <w:rsid w:val="00877583"/>
    <w:rsid w:val="008A5565"/>
    <w:rsid w:val="008E3A24"/>
    <w:rsid w:val="008F57E1"/>
    <w:rsid w:val="008F5CC2"/>
    <w:rsid w:val="009219DD"/>
    <w:rsid w:val="00941E99"/>
    <w:rsid w:val="0096161A"/>
    <w:rsid w:val="009736C4"/>
    <w:rsid w:val="0098669F"/>
    <w:rsid w:val="00986C63"/>
    <w:rsid w:val="00997AB6"/>
    <w:rsid w:val="009B72AA"/>
    <w:rsid w:val="009C54BC"/>
    <w:rsid w:val="009D4FAD"/>
    <w:rsid w:val="009E06A2"/>
    <w:rsid w:val="009E1FF1"/>
    <w:rsid w:val="00A229F6"/>
    <w:rsid w:val="00A44BC6"/>
    <w:rsid w:val="00A665B2"/>
    <w:rsid w:val="00A66AF3"/>
    <w:rsid w:val="00A767C7"/>
    <w:rsid w:val="00A84B2F"/>
    <w:rsid w:val="00AB1C62"/>
    <w:rsid w:val="00AB2245"/>
    <w:rsid w:val="00AB2400"/>
    <w:rsid w:val="00AB71CA"/>
    <w:rsid w:val="00AD7FE1"/>
    <w:rsid w:val="00B1207E"/>
    <w:rsid w:val="00B131BA"/>
    <w:rsid w:val="00B21F76"/>
    <w:rsid w:val="00B36E15"/>
    <w:rsid w:val="00B57F99"/>
    <w:rsid w:val="00BA0B3A"/>
    <w:rsid w:val="00BC03DE"/>
    <w:rsid w:val="00BE4EA1"/>
    <w:rsid w:val="00C16CCB"/>
    <w:rsid w:val="00C315FE"/>
    <w:rsid w:val="00C54801"/>
    <w:rsid w:val="00C85DF9"/>
    <w:rsid w:val="00CB4D20"/>
    <w:rsid w:val="00CB5D92"/>
    <w:rsid w:val="00CC5D4A"/>
    <w:rsid w:val="00D12DB9"/>
    <w:rsid w:val="00D1315C"/>
    <w:rsid w:val="00D4435D"/>
    <w:rsid w:val="00D64413"/>
    <w:rsid w:val="00D67103"/>
    <w:rsid w:val="00D84872"/>
    <w:rsid w:val="00D91392"/>
    <w:rsid w:val="00DA2FA2"/>
    <w:rsid w:val="00DB7D9C"/>
    <w:rsid w:val="00DE0DDE"/>
    <w:rsid w:val="00E03E4E"/>
    <w:rsid w:val="00E31B57"/>
    <w:rsid w:val="00E37045"/>
    <w:rsid w:val="00E501F6"/>
    <w:rsid w:val="00E5063C"/>
    <w:rsid w:val="00EB0FA6"/>
    <w:rsid w:val="00EE0A17"/>
    <w:rsid w:val="00F17D26"/>
    <w:rsid w:val="00F26B34"/>
    <w:rsid w:val="00F27731"/>
    <w:rsid w:val="00F37EDC"/>
    <w:rsid w:val="00F44815"/>
    <w:rsid w:val="00F46D29"/>
    <w:rsid w:val="00F67792"/>
    <w:rsid w:val="00F70914"/>
    <w:rsid w:val="00F72E1A"/>
    <w:rsid w:val="00F90E52"/>
    <w:rsid w:val="00F92EF2"/>
    <w:rsid w:val="00FB7398"/>
    <w:rsid w:val="00FF15E7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D848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8487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84872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en-US"/>
    </w:rPr>
  </w:style>
  <w:style w:type="character" w:customStyle="1" w:styleId="a4">
    <w:name w:val="Обычный (веб) Знак"/>
    <w:link w:val="a3"/>
    <w:uiPriority w:val="99"/>
    <w:locked/>
    <w:rsid w:val="00D84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3F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09CF-F16B-4553-A6BD-7FFBD7A8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Bivol</dc:creator>
  <cp:lastModifiedBy>user-nb</cp:lastModifiedBy>
  <cp:revision>3</cp:revision>
  <cp:lastPrinted>2018-07-03T05:06:00Z</cp:lastPrinted>
  <dcterms:created xsi:type="dcterms:W3CDTF">2018-07-03T05:09:00Z</dcterms:created>
  <dcterms:modified xsi:type="dcterms:W3CDTF">2018-07-03T05:09:00Z</dcterms:modified>
</cp:coreProperties>
</file>